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76" w:rsidRPr="00361BFA" w:rsidRDefault="00FF2E76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Агитбригада по правилам дорожного движения</w:t>
      </w:r>
    </w:p>
    <w:p w:rsidR="00FF2E76" w:rsidRPr="00361BFA" w:rsidRDefault="009A2F7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Девиз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FF2E76" w:rsidRPr="00361BFA">
        <w:rPr>
          <w:rFonts w:ascii="Times New Roman" w:hAnsi="Times New Roman" w:cs="Times New Roman"/>
          <w:b/>
          <w:sz w:val="24"/>
          <w:szCs w:val="24"/>
        </w:rPr>
        <w:t xml:space="preserve"> Раз, два!</w:t>
      </w:r>
      <w:r w:rsidR="005139AD" w:rsidRPr="00361BFA">
        <w:rPr>
          <w:rFonts w:ascii="Times New Roman" w:hAnsi="Times New Roman" w:cs="Times New Roman"/>
          <w:b/>
          <w:sz w:val="24"/>
          <w:szCs w:val="24"/>
        </w:rPr>
        <w:t>- Три, четыре! Три, четыре! Раз,  два!</w:t>
      </w:r>
    </w:p>
    <w:p w:rsidR="00FF2E76" w:rsidRPr="00361BFA" w:rsidRDefault="00FF2E76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Кто шагает дружно в ряд? Это мы – ЮИД отряд!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ПДД мы изучаем и ребятам объясняем.</w:t>
      </w:r>
    </w:p>
    <w:p w:rsidR="005139AD" w:rsidRPr="00361BFA" w:rsidRDefault="005139A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  <w:u w:val="single"/>
        </w:rPr>
        <w:t>Выходит Незнайка: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Попав в большой и шумный город,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Я растерялся, я пропал…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Не зная знаков светофора,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Чуть под машину не попал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 xml:space="preserve"> !</w:t>
      </w:r>
      <w:proofErr w:type="gramEnd"/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1-й  Город, в котором с тобой мы живём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Можно и нужно сравнить с букварём.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Азбука улиц, проспектов, дорог,</w:t>
      </w:r>
    </w:p>
    <w:p w:rsidR="005139AD" w:rsidRPr="00361BFA" w:rsidRDefault="005139AD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Город  дает нам всё время урок.</w:t>
      </w:r>
    </w:p>
    <w:p w:rsidR="005139AD" w:rsidRPr="00361BFA" w:rsidRDefault="005139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Вот она,  азбука, над головой </w:t>
      </w:r>
      <w:proofErr w:type="gramStart"/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proofErr w:type="gramEnd"/>
      <w:r w:rsidRPr="00361BFA">
        <w:rPr>
          <w:rFonts w:ascii="Times New Roman" w:hAnsi="Times New Roman" w:cs="Times New Roman"/>
          <w:b/>
          <w:i/>
          <w:sz w:val="24"/>
          <w:szCs w:val="24"/>
        </w:rPr>
        <w:t>поднимают знаки)</w:t>
      </w:r>
    </w:p>
    <w:p w:rsidR="005139AD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Знаки развешены вдоль мостовой.</w:t>
      </w:r>
    </w:p>
    <w:p w:rsidR="006C029B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Азбуку города помни всегда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</w:p>
    <w:p w:rsidR="006C029B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Чтоб не случилась с тобою беда.</w:t>
      </w:r>
    </w:p>
    <w:p w:rsidR="006C029B" w:rsidRPr="00361BFA" w:rsidRDefault="006C029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  <w:u w:val="single"/>
        </w:rPr>
        <w:t>Незнайка:</w:t>
      </w:r>
    </w:p>
    <w:p w:rsidR="006C029B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Кругом троллейбусы, трамваи,</w:t>
      </w:r>
    </w:p>
    <w:p w:rsidR="006C029B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То вдруг автобус на пути!</w:t>
      </w:r>
    </w:p>
    <w:p w:rsidR="006C029B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Признаться честно, я не знаю,</w:t>
      </w:r>
    </w:p>
    <w:p w:rsidR="00310A0C" w:rsidRPr="00361BFA" w:rsidRDefault="006C029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Где мне дорогу перейти.</w:t>
      </w:r>
    </w:p>
    <w:p w:rsidR="006C029B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C029B" w:rsidRPr="00361BFA">
        <w:rPr>
          <w:rFonts w:ascii="Times New Roman" w:hAnsi="Times New Roman" w:cs="Times New Roman"/>
          <w:b/>
          <w:sz w:val="24"/>
          <w:szCs w:val="24"/>
        </w:rPr>
        <w:t>Заявляем тебе серьёзно</w:t>
      </w:r>
      <w:proofErr w:type="gramStart"/>
      <w:r w:rsidR="006C029B" w:rsidRPr="00361BF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>без сомнень</w:t>
      </w:r>
      <w:r w:rsidR="006C029B" w:rsidRPr="00361BFA">
        <w:rPr>
          <w:rFonts w:ascii="Times New Roman" w:hAnsi="Times New Roman" w:cs="Times New Roman"/>
          <w:b/>
          <w:sz w:val="24"/>
          <w:szCs w:val="24"/>
        </w:rPr>
        <w:t>я</w:t>
      </w:r>
      <w:r w:rsidRPr="00361BFA">
        <w:rPr>
          <w:rFonts w:ascii="Times New Roman" w:hAnsi="Times New Roman" w:cs="Times New Roman"/>
          <w:b/>
          <w:sz w:val="24"/>
          <w:szCs w:val="24"/>
        </w:rPr>
        <w:t>,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Чтоб происшествий на дороге избежать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Надо выучить</w:t>
      </w:r>
      <w:r w:rsidR="00515D0B" w:rsidRPr="0036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FA">
        <w:rPr>
          <w:rFonts w:ascii="Times New Roman" w:hAnsi="Times New Roman" w:cs="Times New Roman"/>
          <w:b/>
          <w:sz w:val="24"/>
          <w:szCs w:val="24"/>
        </w:rPr>
        <w:t>все правила движения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Основные знаки помнить и уметь читать.</w:t>
      </w:r>
    </w:p>
    <w:p w:rsidR="00695B9F" w:rsidRPr="00361BFA" w:rsidRDefault="00695B9F">
      <w:pPr>
        <w:rPr>
          <w:rFonts w:ascii="Times New Roman" w:hAnsi="Times New Roman" w:cs="Times New Roman"/>
          <w:b/>
          <w:sz w:val="24"/>
          <w:szCs w:val="24"/>
        </w:rPr>
      </w:pP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Посмотри,  как идут люди-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lastRenderedPageBreak/>
        <w:t>Не бегут и не спешат,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Светофор для всех на свете-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Настоящий друг и брат!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Если красный свет горит,  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>значит</w:t>
      </w:r>
      <w:proofErr w:type="gramEnd"/>
      <w:r w:rsidR="00361BFA" w:rsidRPr="0036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FA">
        <w:rPr>
          <w:rFonts w:ascii="Times New Roman" w:hAnsi="Times New Roman" w:cs="Times New Roman"/>
          <w:b/>
          <w:sz w:val="24"/>
          <w:szCs w:val="24"/>
        </w:rPr>
        <w:t xml:space="preserve"> переход закрыт,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Свет зелёный приглашает, всем идти он разрешает. </w:t>
      </w: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54510" w:rsidRPr="00361BFA">
        <w:rPr>
          <w:rFonts w:ascii="Times New Roman" w:hAnsi="Times New Roman" w:cs="Times New Roman"/>
          <w:b/>
          <w:sz w:val="24"/>
          <w:szCs w:val="24"/>
        </w:rPr>
        <w:t>Пешеход, пешеход,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Помни ты про переход.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>Подземный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>, наземный, похожий на зебру.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Знай, что только переход от машин тебя спасёт.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И проспекты и бульвары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Всюду улицы шумны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Проходи по тротуару только с правой стороны.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Где улицу надо тебе перейти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О правиле помни простом: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С вниманьем налево</w:t>
      </w:r>
      <w:proofErr w:type="gramStart"/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FA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>направо сперва посмотри,</w:t>
      </w:r>
    </w:p>
    <w:p w:rsidR="00954510" w:rsidRPr="00361BFA" w:rsidRDefault="00954510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Направо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 xml:space="preserve"> налево</w:t>
      </w:r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потом.</w:t>
      </w:r>
    </w:p>
    <w:p w:rsidR="00EF24B4" w:rsidRPr="00361BFA" w:rsidRDefault="00EF24B4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Если ты хочешь здоровым остаться</w:t>
      </w:r>
    </w:p>
    <w:p w:rsidR="00EF24B4" w:rsidRPr="00361BFA" w:rsidRDefault="00515D0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На мостовой не играть</w:t>
      </w:r>
      <w:proofErr w:type="gramStart"/>
      <w:r w:rsidR="009A2F7D" w:rsidRPr="00361BF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A2F7D" w:rsidRPr="00361BFA">
        <w:rPr>
          <w:rFonts w:ascii="Times New Roman" w:hAnsi="Times New Roman" w:cs="Times New Roman"/>
          <w:b/>
          <w:sz w:val="24"/>
          <w:szCs w:val="24"/>
        </w:rPr>
        <w:t xml:space="preserve"> не кататься!</w:t>
      </w:r>
    </w:p>
    <w:p w:rsidR="00515D0B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Футбол</w:t>
      </w:r>
      <w:r w:rsidR="00695B9F" w:rsidRPr="0036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FA">
        <w:rPr>
          <w:rFonts w:ascii="Times New Roman" w:hAnsi="Times New Roman" w:cs="Times New Roman"/>
          <w:b/>
          <w:sz w:val="24"/>
          <w:szCs w:val="24"/>
        </w:rPr>
        <w:t>- хорошая игра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На стадионе до утра!</w:t>
      </w:r>
    </w:p>
    <w:p w:rsidR="00695B9F" w:rsidRPr="00361BFA" w:rsidRDefault="00695B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>Песня</w:t>
      </w:r>
      <w:proofErr w:type="gramStart"/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:</w:t>
      </w:r>
      <w:proofErr w:type="gramEnd"/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Изучайте ПДД,</w:t>
      </w:r>
    </w:p>
    <w:p w:rsidR="00695B9F" w:rsidRPr="00361BFA" w:rsidRDefault="00695B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             Защитят они повсюду и везде.</w:t>
      </w:r>
    </w:p>
    <w:p w:rsidR="00695B9F" w:rsidRPr="00361BFA" w:rsidRDefault="00695B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            На земле и на воде,</w:t>
      </w:r>
    </w:p>
    <w:p w:rsidR="00695B9F" w:rsidRPr="00361BFA" w:rsidRDefault="00695B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            Светлым днём и в темноте</w:t>
      </w:r>
    </w:p>
    <w:p w:rsidR="00695B9F" w:rsidRPr="00361BFA" w:rsidRDefault="00695B9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            От опасностей спасут вас ПДД.</w:t>
      </w:r>
    </w:p>
    <w:p w:rsidR="00695B9F" w:rsidRPr="00361BFA" w:rsidRDefault="00695B9F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E72B0" w:rsidRPr="00361BFA" w:rsidRDefault="000E72B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61BFA">
        <w:rPr>
          <w:rFonts w:ascii="Times New Roman" w:hAnsi="Times New Roman" w:cs="Times New Roman"/>
          <w:b/>
          <w:i/>
          <w:sz w:val="24"/>
          <w:szCs w:val="24"/>
          <w:u w:val="single"/>
        </w:rPr>
        <w:t>Выходят тро</w:t>
      </w:r>
      <w:r w:rsidR="00695B9F" w:rsidRPr="00361B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е </w:t>
      </w:r>
      <w:r w:rsidRPr="00361B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ников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 Есть у меня велосипед, 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Но нет мне 14 лет.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  Пока катаюсь во дворе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  Где безопасно очень мне.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И даже в дом соседний к деду  я через улицу не еду.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А на зелёный свет иду. Велосипед с собой веду.</w:t>
      </w:r>
    </w:p>
    <w:p w:rsidR="009A2F7D" w:rsidRPr="00361BFA" w:rsidRDefault="009A2F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>ПРОИГРЫШ « Учат в школе»</w:t>
      </w:r>
    </w:p>
    <w:p w:rsidR="00EF24B4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   Сойдя с автобуса, мы точно знаем,</w:t>
      </w:r>
    </w:p>
    <w:p w:rsidR="00EF24B4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   Его мы не обходим</w:t>
      </w:r>
    </w:p>
    <w:p w:rsidR="00EF24B4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   Ни спереди, ни сзади – пропускаем.</w:t>
      </w:r>
    </w:p>
    <w:p w:rsidR="00EF24B4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  Пускай уедет он.</w:t>
      </w:r>
    </w:p>
    <w:p w:rsidR="00EF24B4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F24B4" w:rsidRPr="00361BFA">
        <w:rPr>
          <w:rFonts w:ascii="Times New Roman" w:hAnsi="Times New Roman" w:cs="Times New Roman"/>
          <w:b/>
          <w:sz w:val="24"/>
          <w:szCs w:val="24"/>
        </w:rPr>
        <w:t xml:space="preserve">   Мы лишь потом дорогу перейдём.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Пусть путь из школы</w:t>
      </w:r>
      <w:r w:rsidR="000E72B0" w:rsidRPr="00361BFA">
        <w:rPr>
          <w:rFonts w:ascii="Times New Roman" w:hAnsi="Times New Roman" w:cs="Times New Roman"/>
          <w:b/>
          <w:sz w:val="24"/>
          <w:szCs w:val="24"/>
        </w:rPr>
        <w:t xml:space="preserve"> удлинилс</w:t>
      </w:r>
      <w:r w:rsidRPr="00361BFA">
        <w:rPr>
          <w:rFonts w:ascii="Times New Roman" w:hAnsi="Times New Roman" w:cs="Times New Roman"/>
          <w:b/>
          <w:sz w:val="24"/>
          <w:szCs w:val="24"/>
        </w:rPr>
        <w:t>я на минуту,</w:t>
      </w:r>
    </w:p>
    <w:p w:rsidR="00F97377" w:rsidRPr="00361BFA" w:rsidRDefault="00F97377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0E72B0" w:rsidRPr="00361BFA">
        <w:rPr>
          <w:rFonts w:ascii="Times New Roman" w:hAnsi="Times New Roman" w:cs="Times New Roman"/>
          <w:b/>
          <w:sz w:val="24"/>
          <w:szCs w:val="24"/>
        </w:rPr>
        <w:t xml:space="preserve">               Домой идём</w:t>
      </w:r>
      <w:r w:rsidRPr="00361BFA">
        <w:rPr>
          <w:rFonts w:ascii="Times New Roman" w:hAnsi="Times New Roman" w:cs="Times New Roman"/>
          <w:b/>
          <w:sz w:val="24"/>
          <w:szCs w:val="24"/>
        </w:rPr>
        <w:t xml:space="preserve"> по безопасному маршруту!</w:t>
      </w:r>
    </w:p>
    <w:p w:rsidR="007761AB" w:rsidRPr="00361BFA" w:rsidRDefault="007761A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Чтоб правила  дорожного движенья знать основы</w:t>
      </w:r>
    </w:p>
    <w:p w:rsidR="007761AB" w:rsidRPr="00361BFA" w:rsidRDefault="007761A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На транспортной площадке</w:t>
      </w:r>
      <w:r w:rsidR="00695B9F" w:rsidRPr="0036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FA">
        <w:rPr>
          <w:rFonts w:ascii="Times New Roman" w:hAnsi="Times New Roman" w:cs="Times New Roman"/>
          <w:b/>
          <w:sz w:val="24"/>
          <w:szCs w:val="24"/>
        </w:rPr>
        <w:t xml:space="preserve"> маршируем возле школы.</w:t>
      </w:r>
    </w:p>
    <w:p w:rsidR="007761AB" w:rsidRPr="00361BFA" w:rsidRDefault="007761A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Мы правила дорожного движенья знаем</w:t>
      </w:r>
    </w:p>
    <w:p w:rsidR="007761AB" w:rsidRPr="00361BFA" w:rsidRDefault="007761AB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E4411" w:rsidRPr="00361BFA">
        <w:rPr>
          <w:rFonts w:ascii="Times New Roman" w:hAnsi="Times New Roman" w:cs="Times New Roman"/>
          <w:b/>
          <w:sz w:val="24"/>
          <w:szCs w:val="24"/>
        </w:rPr>
        <w:t xml:space="preserve">    Их каждый день в пятиминутке</w:t>
      </w:r>
      <w:r w:rsidRPr="00361BFA">
        <w:rPr>
          <w:rFonts w:ascii="Times New Roman" w:hAnsi="Times New Roman" w:cs="Times New Roman"/>
          <w:b/>
          <w:sz w:val="24"/>
          <w:szCs w:val="24"/>
        </w:rPr>
        <w:t xml:space="preserve"> повторяем!</w:t>
      </w:r>
    </w:p>
    <w:p w:rsidR="00D72498" w:rsidRPr="00361BFA" w:rsidRDefault="00D72498">
      <w:pPr>
        <w:rPr>
          <w:rFonts w:ascii="Times New Roman" w:hAnsi="Times New Roman" w:cs="Times New Roman"/>
          <w:b/>
          <w:sz w:val="24"/>
          <w:szCs w:val="24"/>
        </w:rPr>
      </w:pPr>
    </w:p>
    <w:p w:rsidR="00D72498" w:rsidRPr="00361BFA" w:rsidRDefault="00D7249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  <w:u w:val="single"/>
        </w:rPr>
        <w:t>Все вместе</w:t>
      </w:r>
    </w:p>
    <w:p w:rsidR="00FF4BAC" w:rsidRPr="00361BFA" w:rsidRDefault="00D72498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Наша цель – чтоб</w:t>
      </w:r>
      <w:r w:rsidR="000B744D" w:rsidRPr="00361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BFA">
        <w:rPr>
          <w:rFonts w:ascii="Times New Roman" w:hAnsi="Times New Roman" w:cs="Times New Roman"/>
          <w:b/>
          <w:sz w:val="24"/>
          <w:szCs w:val="24"/>
        </w:rPr>
        <w:t xml:space="preserve"> безопас</w:t>
      </w:r>
      <w:r w:rsidR="00616EC0" w:rsidRPr="00361BFA">
        <w:rPr>
          <w:rFonts w:ascii="Times New Roman" w:hAnsi="Times New Roman" w:cs="Times New Roman"/>
          <w:b/>
          <w:sz w:val="24"/>
          <w:szCs w:val="24"/>
        </w:rPr>
        <w:t>т</w:t>
      </w:r>
      <w:r w:rsidRPr="00361BFA">
        <w:rPr>
          <w:rFonts w:ascii="Times New Roman" w:hAnsi="Times New Roman" w:cs="Times New Roman"/>
          <w:b/>
          <w:sz w:val="24"/>
          <w:szCs w:val="24"/>
        </w:rPr>
        <w:t>ной</w:t>
      </w:r>
    </w:p>
    <w:p w:rsidR="00D72498" w:rsidRPr="00361BFA" w:rsidRDefault="00D72498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На дорогах жизнь была.</w:t>
      </w:r>
      <w:bookmarkStart w:id="0" w:name="_GoBack"/>
      <w:bookmarkEnd w:id="0"/>
    </w:p>
    <w:p w:rsidR="00D72498" w:rsidRPr="00361BFA" w:rsidRDefault="00D72498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Знала Правила движенья</w:t>
      </w:r>
    </w:p>
    <w:p w:rsidR="00D72498" w:rsidRPr="00361BFA" w:rsidRDefault="00D72498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Вся огромная страна!</w:t>
      </w:r>
    </w:p>
    <w:p w:rsidR="00C2419E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9A2F7D" w:rsidRPr="00361BFA">
        <w:rPr>
          <w:rFonts w:ascii="Times New Roman" w:hAnsi="Times New Roman" w:cs="Times New Roman"/>
          <w:b/>
          <w:i/>
          <w:sz w:val="24"/>
          <w:szCs w:val="24"/>
        </w:rPr>
        <w:t>УЧЕНИК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2F7D" w:rsidRPr="00361BFA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А если в школьной стране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Станут плохими дела,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Работники ГИБДД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                      Нам на помощь придут всегда.</w:t>
      </w:r>
    </w:p>
    <w:p w:rsidR="009A2F7D" w:rsidRPr="00361BFA" w:rsidRDefault="009A2F7D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61BFA">
        <w:rPr>
          <w:rFonts w:ascii="Times New Roman" w:hAnsi="Times New Roman" w:cs="Times New Roman"/>
          <w:b/>
          <w:i/>
          <w:sz w:val="24"/>
          <w:szCs w:val="24"/>
        </w:rPr>
        <w:t>Юидовец</w:t>
      </w:r>
      <w:proofErr w:type="spellEnd"/>
      <w:r w:rsidRPr="00361BF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lastRenderedPageBreak/>
        <w:t>Но пусть лучше просто на переменке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Зайдёт к нам инспектор Петренко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И громко объявит, что </w:t>
      </w:r>
    </w:p>
    <w:p w:rsidR="002E4411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ГИ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>БДД  бл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>агодарит</w:t>
      </w:r>
    </w:p>
    <w:p w:rsidR="00C2419E" w:rsidRPr="00361BFA" w:rsidRDefault="002E4411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>Ребят из отряда ЮИД</w:t>
      </w:r>
      <w:r w:rsidR="009A2F7D" w:rsidRPr="00361BFA">
        <w:rPr>
          <w:rFonts w:ascii="Times New Roman" w:hAnsi="Times New Roman" w:cs="Times New Roman"/>
          <w:b/>
          <w:sz w:val="24"/>
          <w:szCs w:val="24"/>
        </w:rPr>
        <w:t>!</w:t>
      </w:r>
    </w:p>
    <w:p w:rsidR="00C2419E" w:rsidRPr="00361BFA" w:rsidRDefault="00C2419E">
      <w:pPr>
        <w:rPr>
          <w:rFonts w:ascii="Times New Roman" w:hAnsi="Times New Roman" w:cs="Times New Roman"/>
          <w:b/>
          <w:sz w:val="24"/>
          <w:szCs w:val="24"/>
        </w:rPr>
      </w:pPr>
    </w:p>
    <w:p w:rsidR="00D72498" w:rsidRPr="00361BFA" w:rsidRDefault="00C2419E">
      <w:pPr>
        <w:rPr>
          <w:rFonts w:ascii="Times New Roman" w:hAnsi="Times New Roman" w:cs="Times New Roman"/>
          <w:b/>
          <w:sz w:val="24"/>
          <w:szCs w:val="24"/>
        </w:rPr>
      </w:pPr>
      <w:r w:rsidRPr="00361BFA">
        <w:rPr>
          <w:rFonts w:ascii="Times New Roman" w:hAnsi="Times New Roman" w:cs="Times New Roman"/>
          <w:b/>
          <w:sz w:val="24"/>
          <w:szCs w:val="24"/>
        </w:rPr>
        <w:t xml:space="preserve">Песня « Правила движения» </w:t>
      </w:r>
      <w:proofErr w:type="gramStart"/>
      <w:r w:rsidRPr="00361BF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361BFA">
        <w:rPr>
          <w:rFonts w:ascii="Times New Roman" w:hAnsi="Times New Roman" w:cs="Times New Roman"/>
          <w:b/>
          <w:sz w:val="24"/>
          <w:szCs w:val="24"/>
        </w:rPr>
        <w:t>на мотив «33 коровы»)</w:t>
      </w:r>
    </w:p>
    <w:p w:rsidR="00FF4BAC" w:rsidRPr="00361BFA" w:rsidRDefault="00FF4BAC">
      <w:pPr>
        <w:rPr>
          <w:rFonts w:ascii="Times New Roman" w:hAnsi="Times New Roman" w:cs="Times New Roman"/>
          <w:b/>
          <w:sz w:val="24"/>
          <w:szCs w:val="24"/>
        </w:rPr>
      </w:pPr>
    </w:p>
    <w:p w:rsidR="00515D0B" w:rsidRPr="00361BFA" w:rsidRDefault="00515D0B">
      <w:pPr>
        <w:rPr>
          <w:rFonts w:ascii="Times New Roman" w:hAnsi="Times New Roman" w:cs="Times New Roman"/>
          <w:b/>
          <w:sz w:val="24"/>
          <w:szCs w:val="24"/>
        </w:rPr>
      </w:pPr>
    </w:p>
    <w:p w:rsidR="00EF24B4" w:rsidRPr="00361BFA" w:rsidRDefault="00EF24B4">
      <w:pPr>
        <w:rPr>
          <w:rFonts w:ascii="Times New Roman" w:hAnsi="Times New Roman" w:cs="Times New Roman"/>
          <w:b/>
          <w:sz w:val="24"/>
          <w:szCs w:val="24"/>
        </w:rPr>
      </w:pPr>
    </w:p>
    <w:p w:rsidR="00EF24B4" w:rsidRPr="00361BFA" w:rsidRDefault="00EF24B4">
      <w:pPr>
        <w:rPr>
          <w:rFonts w:ascii="Times New Roman" w:hAnsi="Times New Roman" w:cs="Times New Roman"/>
          <w:b/>
          <w:sz w:val="24"/>
          <w:szCs w:val="24"/>
        </w:rPr>
      </w:pPr>
    </w:p>
    <w:p w:rsidR="00310A0C" w:rsidRPr="00361BFA" w:rsidRDefault="00310A0C">
      <w:pPr>
        <w:rPr>
          <w:rFonts w:ascii="Times New Roman" w:hAnsi="Times New Roman" w:cs="Times New Roman"/>
          <w:b/>
          <w:sz w:val="24"/>
          <w:szCs w:val="24"/>
        </w:rPr>
      </w:pPr>
    </w:p>
    <w:p w:rsidR="006C029B" w:rsidRPr="006C029B" w:rsidRDefault="006C029B">
      <w:pPr>
        <w:rPr>
          <w:b/>
          <w:sz w:val="24"/>
          <w:szCs w:val="24"/>
        </w:rPr>
      </w:pPr>
    </w:p>
    <w:sectPr w:rsidR="006C029B" w:rsidRPr="006C029B" w:rsidSect="000E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E76"/>
    <w:rsid w:val="00035149"/>
    <w:rsid w:val="000B744D"/>
    <w:rsid w:val="000E66CF"/>
    <w:rsid w:val="000E72B0"/>
    <w:rsid w:val="001F6506"/>
    <w:rsid w:val="00223B07"/>
    <w:rsid w:val="00260974"/>
    <w:rsid w:val="002E4411"/>
    <w:rsid w:val="00310A0C"/>
    <w:rsid w:val="00361BFA"/>
    <w:rsid w:val="00446390"/>
    <w:rsid w:val="005139AD"/>
    <w:rsid w:val="00515D0B"/>
    <w:rsid w:val="00616EC0"/>
    <w:rsid w:val="00695B9F"/>
    <w:rsid w:val="006C029B"/>
    <w:rsid w:val="00740662"/>
    <w:rsid w:val="007761AB"/>
    <w:rsid w:val="00954510"/>
    <w:rsid w:val="009608DC"/>
    <w:rsid w:val="009A2F7D"/>
    <w:rsid w:val="00A91E63"/>
    <w:rsid w:val="00BD216D"/>
    <w:rsid w:val="00C2419E"/>
    <w:rsid w:val="00D72498"/>
    <w:rsid w:val="00EF24B4"/>
    <w:rsid w:val="00F97377"/>
    <w:rsid w:val="00FF2E76"/>
    <w:rsid w:val="00FF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5149"/>
    <w:rPr>
      <w:b/>
      <w:bCs/>
    </w:rPr>
  </w:style>
  <w:style w:type="character" w:styleId="a4">
    <w:name w:val="Emphasis"/>
    <w:basedOn w:val="a0"/>
    <w:uiPriority w:val="20"/>
    <w:qFormat/>
    <w:rsid w:val="000351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C0FF-F920-4C2B-9052-5E6503A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Notebook Msi</cp:lastModifiedBy>
  <cp:revision>4</cp:revision>
  <cp:lastPrinted>2014-10-19T18:45:00Z</cp:lastPrinted>
  <dcterms:created xsi:type="dcterms:W3CDTF">2014-10-19T18:47:00Z</dcterms:created>
  <dcterms:modified xsi:type="dcterms:W3CDTF">2019-12-28T21:36:00Z</dcterms:modified>
</cp:coreProperties>
</file>